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6D599A" w:rsidP="003F79B6">
      <w:pPr>
        <w:pStyle w:val="2"/>
        <w:ind w:left="0"/>
        <w:rPr>
          <w:snapToGrid w:val="0"/>
        </w:rPr>
      </w:pPr>
      <w:r>
        <w:t>Ценовое</w:t>
      </w:r>
      <w:r w:rsidR="003F79B6">
        <w:t xml:space="preserve"> предложение</w:t>
      </w:r>
    </w:p>
    <w:p w:rsidR="002603E3" w:rsidRDefault="002603E3" w:rsidP="001C07CF">
      <w:pPr>
        <w:pStyle w:val="7"/>
        <w:suppressAutoHyphens/>
        <w:ind w:firstLine="0"/>
        <w:jc w:val="left"/>
        <w:rPr>
          <w:b w:val="0"/>
          <w:bCs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03E3" w:rsidTr="002603E3">
        <w:tc>
          <w:tcPr>
            <w:tcW w:w="4927" w:type="dxa"/>
          </w:tcPr>
          <w:p w:rsidR="002603E3" w:rsidRPr="00683C12" w:rsidRDefault="002603E3" w:rsidP="001C07CF">
            <w:pPr>
              <w:pStyle w:val="7"/>
              <w:suppressAutoHyphens/>
              <w:ind w:firstLine="0"/>
              <w:jc w:val="left"/>
              <w:outlineLvl w:val="6"/>
              <w:rPr>
                <w:b w:val="0"/>
                <w:bCs w:val="0"/>
                <w:highlight w:val="yellow"/>
              </w:rPr>
            </w:pPr>
            <w:r w:rsidRPr="00683C12">
              <w:rPr>
                <w:b w:val="0"/>
                <w:bCs w:val="0"/>
                <w:highlight w:val="yellow"/>
              </w:rPr>
              <w:t xml:space="preserve">(Дата, исходящий </w:t>
            </w:r>
          </w:p>
          <w:p w:rsidR="002603E3" w:rsidRDefault="002603E3" w:rsidP="001C07CF">
            <w:pPr>
              <w:pStyle w:val="7"/>
              <w:suppressAutoHyphens/>
              <w:ind w:firstLine="0"/>
              <w:jc w:val="left"/>
              <w:outlineLvl w:val="6"/>
              <w:rPr>
                <w:b w:val="0"/>
                <w:bCs w:val="0"/>
              </w:rPr>
            </w:pPr>
            <w:r w:rsidRPr="00683C12">
              <w:rPr>
                <w:b w:val="0"/>
                <w:bCs w:val="0"/>
                <w:highlight w:val="yellow"/>
              </w:rPr>
              <w:t>номер</w:t>
            </w:r>
            <w:r w:rsidRPr="00683C12">
              <w:rPr>
                <w:highlight w:val="yellow"/>
              </w:rPr>
              <w:t xml:space="preserve"> </w:t>
            </w:r>
            <w:r w:rsidRPr="00683C12">
              <w:rPr>
                <w:b w:val="0"/>
                <w:highlight w:val="yellow"/>
              </w:rPr>
              <w:t>на фирменном бланке)</w:t>
            </w:r>
          </w:p>
        </w:tc>
        <w:tc>
          <w:tcPr>
            <w:tcW w:w="4927" w:type="dxa"/>
          </w:tcPr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 xml:space="preserve">УФПС Республики Коми»,   </w:t>
            </w:r>
          </w:p>
          <w:p w:rsid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>ИНН 7724490000,</w:t>
            </w:r>
          </w:p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 xml:space="preserve"> КПП </w:t>
            </w:r>
            <w:r w:rsidR="006B0F05">
              <w:rPr>
                <w:sz w:val="20"/>
                <w:szCs w:val="20"/>
                <w:lang w:eastAsia="en-US"/>
              </w:rPr>
              <w:t>110143001</w:t>
            </w:r>
            <w:r w:rsidRPr="002603E3">
              <w:rPr>
                <w:sz w:val="20"/>
                <w:szCs w:val="20"/>
                <w:lang w:eastAsia="en-US"/>
              </w:rPr>
              <w:t>.</w:t>
            </w:r>
          </w:p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>БИК 043304705</w:t>
            </w:r>
          </w:p>
          <w:p w:rsidR="002603E3" w:rsidRPr="002603E3" w:rsidRDefault="002603E3" w:rsidP="002603E3">
            <w:pPr>
              <w:spacing w:before="0" w:after="0"/>
              <w:jc w:val="right"/>
              <w:rPr>
                <w:sz w:val="20"/>
                <w:szCs w:val="20"/>
                <w:lang w:eastAsia="en-US"/>
              </w:rPr>
            </w:pPr>
            <w:r w:rsidRPr="002603E3">
              <w:rPr>
                <w:sz w:val="20"/>
                <w:szCs w:val="20"/>
                <w:lang w:eastAsia="en-US"/>
              </w:rPr>
              <w:t>ОГРН 1197746000000</w:t>
            </w:r>
          </w:p>
          <w:p w:rsidR="002603E3" w:rsidRDefault="00D21C07" w:rsidP="00D21C07">
            <w:pPr>
              <w:spacing w:before="0" w:after="160" w:line="312" w:lineRule="auto"/>
              <w:contextualSpacing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/ 8 (8212) 24-00-22</w:t>
            </w:r>
          </w:p>
          <w:p w:rsidR="008C0A01" w:rsidRDefault="008C0A01" w:rsidP="00D21C07">
            <w:pPr>
              <w:spacing w:before="0" w:after="160" w:line="312" w:lineRule="auto"/>
              <w:contextualSpacing/>
              <w:jc w:val="right"/>
              <w:rPr>
                <w:b/>
                <w:bCs/>
              </w:rPr>
            </w:pPr>
            <w:r>
              <w:rPr>
                <w:sz w:val="20"/>
                <w:szCs w:val="20"/>
                <w:lang w:eastAsia="en-US"/>
              </w:rPr>
              <w:t>offer-R11@russianpost.ru</w:t>
            </w:r>
          </w:p>
        </w:tc>
      </w:tr>
    </w:tbl>
    <w:p w:rsidR="001C07CF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 w:val="0"/>
          <w:bCs w:val="0"/>
        </w:rPr>
        <w:t xml:space="preserve">                              </w:t>
      </w:r>
      <w:r>
        <w:rPr>
          <w:bCs w:val="0"/>
          <w:sz w:val="26"/>
          <w:szCs w:val="26"/>
        </w:rPr>
        <w:t xml:space="preserve">  </w:t>
      </w:r>
    </w:p>
    <w:p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  <w:bookmarkStart w:id="0" w:name="_GoBack"/>
      <w:bookmarkEnd w:id="0"/>
    </w:p>
    <w:p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0B35BC" w:rsidRDefault="00D21C07" w:rsidP="000B35BC">
      <w:pPr>
        <w:jc w:val="center"/>
        <w:rPr>
          <w:sz w:val="26"/>
          <w:szCs w:val="26"/>
        </w:rPr>
      </w:pPr>
      <w:r>
        <w:rPr>
          <w:color w:val="000000"/>
        </w:rPr>
        <w:t>Оказание услуг по заправке и восстановлению картриджей для принтеров и копировальной техники для нужд УФПС Республики Коми</w:t>
      </w:r>
    </w:p>
    <w:p w:rsidR="003F79B6" w:rsidRDefault="003F79B6" w:rsidP="008C0A01">
      <w:pPr>
        <w:pStyle w:val="a7"/>
        <w:numPr>
          <w:ilvl w:val="0"/>
          <w:numId w:val="26"/>
        </w:numPr>
        <w:suppressAutoHyphens/>
        <w:ind w:left="-142" w:firstLine="862"/>
        <w:rPr>
          <w:sz w:val="24"/>
          <w:szCs w:val="24"/>
        </w:rPr>
      </w:pPr>
      <w:r w:rsidRPr="00C4436F">
        <w:rPr>
          <w:sz w:val="24"/>
          <w:szCs w:val="24"/>
        </w:rPr>
        <w:t xml:space="preserve">Изучив </w:t>
      </w:r>
      <w:r w:rsidR="009E020D">
        <w:rPr>
          <w:sz w:val="24"/>
          <w:szCs w:val="24"/>
        </w:rPr>
        <w:t>з</w:t>
      </w:r>
      <w:r w:rsidR="009E020D" w:rsidRPr="009E020D">
        <w:rPr>
          <w:sz w:val="24"/>
          <w:szCs w:val="24"/>
        </w:rPr>
        <w:t>апрос ценовой информации</w:t>
      </w:r>
      <w:r w:rsidR="001C07CF" w:rsidRPr="00683C12">
        <w:rPr>
          <w:sz w:val="24"/>
          <w:szCs w:val="24"/>
          <w:highlight w:val="yellow"/>
        </w:rPr>
        <w:t xml:space="preserve"> </w:t>
      </w:r>
      <w:r w:rsidRPr="00683C12">
        <w:rPr>
          <w:sz w:val="24"/>
          <w:szCs w:val="24"/>
          <w:highlight w:val="yellow"/>
        </w:rPr>
        <w:t>от</w:t>
      </w:r>
      <w:r w:rsidR="001C07CF" w:rsidRPr="00683C12">
        <w:rPr>
          <w:sz w:val="24"/>
          <w:szCs w:val="24"/>
          <w:highlight w:val="yellow"/>
        </w:rPr>
        <w:t>………..</w:t>
      </w:r>
      <w:r w:rsidRPr="00C4436F">
        <w:rPr>
          <w:sz w:val="24"/>
          <w:szCs w:val="24"/>
        </w:rPr>
        <w:t>, настоящим удостоверяе</w:t>
      </w:r>
      <w:r w:rsidR="001C07CF">
        <w:rPr>
          <w:sz w:val="24"/>
          <w:szCs w:val="24"/>
        </w:rPr>
        <w:t>м</w:t>
      </w:r>
      <w:r w:rsidRPr="00C4436F">
        <w:rPr>
          <w:sz w:val="24"/>
          <w:szCs w:val="24"/>
        </w:rPr>
        <w:t xml:space="preserve"> о согласии </w:t>
      </w:r>
      <w:r w:rsidR="00D21C07">
        <w:rPr>
          <w:sz w:val="24"/>
          <w:szCs w:val="24"/>
        </w:rPr>
        <w:t>о</w:t>
      </w:r>
      <w:r w:rsidR="00D21C07" w:rsidRPr="00D21C07">
        <w:rPr>
          <w:sz w:val="24"/>
          <w:szCs w:val="24"/>
        </w:rPr>
        <w:t xml:space="preserve">казывать услуг по заправке и восстановлению картриджей для принтеров и копировальной техники для нужд УФПС Республики Коми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:rsidR="008C0A01" w:rsidRPr="0040099E" w:rsidRDefault="008C0A01" w:rsidP="008C0A01">
      <w:pPr>
        <w:pStyle w:val="a7"/>
        <w:suppressAutoHyphens/>
        <w:rPr>
          <w:sz w:val="24"/>
          <w:szCs w:val="24"/>
        </w:rPr>
      </w:pPr>
      <w:r w:rsidRPr="0040099E">
        <w:rPr>
          <w:sz w:val="24"/>
          <w:szCs w:val="24"/>
        </w:rPr>
        <w:t>Стоимость услуг составит ________ (указывается стоимость товара/работ/услуг) (____ руб. ____ коп), включая НДС 2</w:t>
      </w:r>
      <w:r>
        <w:rPr>
          <w:sz w:val="24"/>
          <w:szCs w:val="24"/>
        </w:rPr>
        <w:t>2</w:t>
      </w:r>
      <w:r w:rsidRPr="0040099E">
        <w:rPr>
          <w:sz w:val="24"/>
          <w:szCs w:val="24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</w:t>
      </w:r>
      <w:r w:rsidR="00D21C07">
        <w:rPr>
          <w:sz w:val="24"/>
          <w:szCs w:val="24"/>
        </w:rPr>
        <w:t>о</w:t>
      </w:r>
      <w:r w:rsidR="00D21C07" w:rsidRPr="00D21C07">
        <w:rPr>
          <w:sz w:val="24"/>
          <w:szCs w:val="24"/>
        </w:rPr>
        <w:t>казывать услуг по заправке и восстановлению картриджей для принтеров и копировальной техники для нужд УФПС Республики Коми</w:t>
      </w:r>
      <w:r w:rsidR="00141D16">
        <w:rPr>
          <w:sz w:val="24"/>
          <w:szCs w:val="24"/>
        </w:rPr>
        <w:t xml:space="preserve"> </w:t>
      </w:r>
      <w:r w:rsidR="001C07CF">
        <w:rPr>
          <w:sz w:val="24"/>
          <w:szCs w:val="24"/>
        </w:rPr>
        <w:t>н</w:t>
      </w:r>
      <w:r w:rsidRPr="00C4436F">
        <w:rPr>
          <w:sz w:val="24"/>
          <w:szCs w:val="24"/>
        </w:rPr>
        <w:t xml:space="preserve">а </w:t>
      </w:r>
      <w:r w:rsidR="00FE0F38" w:rsidRPr="00C4436F">
        <w:rPr>
          <w:sz w:val="24"/>
          <w:szCs w:val="24"/>
        </w:rPr>
        <w:t xml:space="preserve">общую </w:t>
      </w:r>
      <w:r w:rsidRPr="00C4436F">
        <w:rPr>
          <w:sz w:val="24"/>
          <w:szCs w:val="24"/>
        </w:rPr>
        <w:t xml:space="preserve">сумму, не превышающую </w:t>
      </w:r>
      <w:r w:rsidR="00BB4FE5" w:rsidRPr="00C4436F">
        <w:rPr>
          <w:sz w:val="24"/>
          <w:szCs w:val="24"/>
        </w:rPr>
        <w:t xml:space="preserve"> </w:t>
      </w:r>
      <w:r w:rsidR="00AA1C28" w:rsidRPr="00683C12">
        <w:rPr>
          <w:sz w:val="24"/>
          <w:szCs w:val="24"/>
          <w:highlight w:val="yellow"/>
        </w:rPr>
        <w:t xml:space="preserve">____ </w:t>
      </w:r>
      <w:r w:rsidR="00BB4FE5" w:rsidRPr="00683C12">
        <w:rPr>
          <w:sz w:val="24"/>
          <w:szCs w:val="24"/>
          <w:highlight w:val="yellow"/>
        </w:rPr>
        <w:t>(</w:t>
      </w:r>
      <w:r w:rsidR="00AA1C28" w:rsidRPr="00683C12">
        <w:rPr>
          <w:sz w:val="24"/>
          <w:szCs w:val="24"/>
          <w:highlight w:val="yellow"/>
        </w:rPr>
        <w:t>______</w:t>
      </w:r>
      <w:r w:rsidR="00BB4FE5" w:rsidRPr="00683C12">
        <w:rPr>
          <w:sz w:val="24"/>
          <w:szCs w:val="24"/>
          <w:highlight w:val="yellow"/>
        </w:rPr>
        <w:t>)</w:t>
      </w:r>
      <w:r w:rsidR="00BB4FE5" w:rsidRPr="00C4436F">
        <w:rPr>
          <w:sz w:val="24"/>
          <w:szCs w:val="24"/>
        </w:rPr>
        <w:t xml:space="preserve"> </w:t>
      </w:r>
      <w:r w:rsidR="003456D5" w:rsidRPr="00C4436F">
        <w:rPr>
          <w:sz w:val="24"/>
          <w:szCs w:val="24"/>
        </w:rPr>
        <w:t>рублей</w:t>
      </w:r>
      <w:r w:rsidR="00BB4FE5" w:rsidRPr="00C4436F">
        <w:rPr>
          <w:sz w:val="24"/>
          <w:szCs w:val="24"/>
        </w:rPr>
        <w:t xml:space="preserve"> с учетом НДС</w:t>
      </w:r>
      <w:r w:rsidR="00110F20" w:rsidRPr="00C4436F">
        <w:rPr>
          <w:sz w:val="24"/>
          <w:szCs w:val="24"/>
        </w:rPr>
        <w:t>.</w:t>
      </w:r>
    </w:p>
    <w:p w:rsidR="005A27A2" w:rsidRPr="00C4436F" w:rsidRDefault="005A27A2" w:rsidP="009E020D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D21C07">
        <w:rPr>
          <w:sz w:val="24"/>
          <w:szCs w:val="24"/>
        </w:rPr>
        <w:t>оказания услуг</w:t>
      </w:r>
      <w:r w:rsidR="0074610E">
        <w:rPr>
          <w:sz w:val="24"/>
          <w:szCs w:val="24"/>
        </w:rPr>
        <w:t xml:space="preserve"> двенадцать месяцев </w:t>
      </w:r>
      <w:r w:rsidR="006E4EA3" w:rsidRPr="006E4EA3">
        <w:rPr>
          <w:sz w:val="24"/>
          <w:szCs w:val="24"/>
        </w:rPr>
        <w:t>с</w:t>
      </w:r>
      <w:r w:rsidR="0074610E">
        <w:rPr>
          <w:sz w:val="24"/>
          <w:szCs w:val="24"/>
        </w:rPr>
        <w:t xml:space="preserve"> момента заключения договора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366F90">
        <w:rPr>
          <w:sz w:val="24"/>
          <w:szCs w:val="24"/>
        </w:rPr>
        <w:t>__</w:t>
      </w:r>
      <w:r w:rsidR="00BA532F" w:rsidRPr="006B0F05">
        <w:rPr>
          <w:sz w:val="24"/>
          <w:szCs w:val="24"/>
        </w:rPr>
        <w:t>.</w:t>
      </w:r>
      <w:r w:rsidR="00366F90">
        <w:rPr>
          <w:sz w:val="24"/>
          <w:szCs w:val="24"/>
        </w:rPr>
        <w:t>__</w:t>
      </w:r>
      <w:r w:rsidR="00BA532F" w:rsidRPr="006B0F05">
        <w:rPr>
          <w:sz w:val="24"/>
          <w:szCs w:val="24"/>
        </w:rPr>
        <w:t>.20</w:t>
      </w:r>
      <w:r w:rsidR="00366F90">
        <w:rPr>
          <w:sz w:val="24"/>
          <w:szCs w:val="24"/>
        </w:rPr>
        <w:t>__</w:t>
      </w:r>
      <w:r w:rsidR="00BA532F" w:rsidRPr="006B0F05">
        <w:rPr>
          <w:sz w:val="24"/>
          <w:szCs w:val="24"/>
        </w:rPr>
        <w:t>г.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 w:rsidRPr="00683C12">
        <w:rPr>
          <w:highlight w:val="yellow"/>
        </w:rPr>
        <w:t>С</w:t>
      </w:r>
      <w:r w:rsidRPr="00683C12">
        <w:rPr>
          <w:highlight w:val="yellow"/>
        </w:rPr>
        <w:t>ведения об ИНН/ОГРН</w:t>
      </w:r>
      <w:r w:rsidR="00141D16" w:rsidRPr="00683C12">
        <w:rPr>
          <w:highlight w:val="yellow"/>
        </w:rPr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683C12">
        <w:rPr>
          <w:highlight w:val="yellow"/>
        </w:rPr>
        <w:t xml:space="preserve">Приложение к </w:t>
      </w:r>
      <w:r w:rsidR="00781539" w:rsidRPr="00683C12">
        <w:rPr>
          <w:highlight w:val="yellow"/>
        </w:rPr>
        <w:t xml:space="preserve">ценовому </w:t>
      </w:r>
      <w:r w:rsidR="00FE0F38" w:rsidRPr="00683C12">
        <w:rPr>
          <w:highlight w:val="yellow"/>
        </w:rPr>
        <w:t xml:space="preserve">предложению </w:t>
      </w:r>
      <w:r w:rsidR="001C1BAC" w:rsidRPr="00683C12">
        <w:rPr>
          <w:highlight w:val="yellow"/>
        </w:rPr>
        <w:t xml:space="preserve">на </w:t>
      </w:r>
      <w:r w:rsidR="001C07CF" w:rsidRPr="00683C12">
        <w:rPr>
          <w:highlight w:val="yellow"/>
        </w:rPr>
        <w:t>«………………</w:t>
      </w:r>
      <w:r w:rsidR="001C1BAC" w:rsidRPr="00683C12">
        <w:rPr>
          <w:highlight w:val="yellow"/>
        </w:rPr>
        <w:t>»</w:t>
      </w:r>
      <w:r w:rsidR="00141D16" w:rsidRPr="00683C12">
        <w:rPr>
          <w:highlight w:val="yellow"/>
        </w:rPr>
        <w:t xml:space="preserve"> </w:t>
      </w:r>
      <w:r w:rsidR="00CC5FDA" w:rsidRPr="00683C12">
        <w:rPr>
          <w:highlight w:val="yellow"/>
        </w:rPr>
        <w:t xml:space="preserve">на </w:t>
      </w:r>
      <w:r w:rsidR="00141D16" w:rsidRPr="00683C12">
        <w:rPr>
          <w:highlight w:val="yellow"/>
        </w:rPr>
        <w:t>___</w:t>
      </w:r>
      <w:r w:rsidR="00CC5FDA" w:rsidRPr="00683C12">
        <w:rPr>
          <w:highlight w:val="yellow"/>
        </w:rPr>
        <w:t xml:space="preserve"> л.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BB4FE5" w:rsidRPr="0015170D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</w:t>
      </w:r>
      <w:r w:rsidRPr="00683C12">
        <w:rPr>
          <w:highlight w:val="yellow"/>
        </w:rPr>
        <w:t>____________</w:t>
      </w:r>
      <w:r w:rsidRPr="000A7350">
        <w:t xml:space="preserve">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D40F2F" w:rsidRPr="000A7350" w:rsidRDefault="00D40F2F" w:rsidP="00D40F2F">
      <w:pPr>
        <w:spacing w:before="0" w:after="0"/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40119B">
        <w:rPr>
          <w:sz w:val="24"/>
          <w:szCs w:val="24"/>
          <w:highlight w:val="yellow"/>
        </w:rPr>
        <w:t>Печать претендента</w:t>
      </w:r>
      <w:r w:rsidR="0040119B">
        <w:rPr>
          <w:sz w:val="24"/>
          <w:szCs w:val="24"/>
        </w:rPr>
        <w:t xml:space="preserve"> </w:t>
      </w:r>
      <w:r w:rsidR="0040119B" w:rsidRPr="0040119B">
        <w:rPr>
          <w:sz w:val="24"/>
          <w:szCs w:val="24"/>
          <w:highlight w:val="yellow"/>
        </w:rPr>
        <w:t>(при наличии)</w:t>
      </w:r>
    </w:p>
    <w:sectPr w:rsidR="003F79B6" w:rsidRPr="0061586B" w:rsidSect="00CD2739">
      <w:pgSz w:w="11906" w:h="16838"/>
      <w:pgMar w:top="1134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E5" w:rsidRDefault="00555AE5">
      <w:pPr>
        <w:spacing w:before="0" w:after="0"/>
      </w:pPr>
      <w:r>
        <w:separator/>
      </w:r>
    </w:p>
  </w:endnote>
  <w:endnote w:type="continuationSeparator" w:id="0">
    <w:p w:rsidR="00555AE5" w:rsidRDefault="00555A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E5" w:rsidRDefault="00555AE5">
      <w:pPr>
        <w:spacing w:before="0" w:after="0"/>
      </w:pPr>
      <w:r>
        <w:separator/>
      </w:r>
    </w:p>
  </w:footnote>
  <w:footnote w:type="continuationSeparator" w:id="0">
    <w:p w:rsidR="00555AE5" w:rsidRDefault="00555A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164E0"/>
    <w:multiLevelType w:val="hybridMultilevel"/>
    <w:tmpl w:val="27C4F78E"/>
    <w:lvl w:ilvl="0" w:tplc="A830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20"/>
  </w:num>
  <w:num w:numId="15">
    <w:abstractNumId w:val="3"/>
  </w:num>
  <w:num w:numId="16">
    <w:abstractNumId w:val="7"/>
  </w:num>
  <w:num w:numId="17">
    <w:abstractNumId w:val="16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4"/>
  </w:num>
  <w:num w:numId="23">
    <w:abstractNumId w:val="9"/>
  </w:num>
  <w:num w:numId="24">
    <w:abstractNumId w:val="11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3BDC"/>
    <w:rsid w:val="000856E3"/>
    <w:rsid w:val="00092DB2"/>
    <w:rsid w:val="00093BDD"/>
    <w:rsid w:val="00096B3E"/>
    <w:rsid w:val="000A1D50"/>
    <w:rsid w:val="000A3ED6"/>
    <w:rsid w:val="000B0700"/>
    <w:rsid w:val="000B35BC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97667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45A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03E3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4B33"/>
    <w:rsid w:val="003456D5"/>
    <w:rsid w:val="003478A4"/>
    <w:rsid w:val="00347DA2"/>
    <w:rsid w:val="003601FA"/>
    <w:rsid w:val="00362ACB"/>
    <w:rsid w:val="00366F90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119B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3077C"/>
    <w:rsid w:val="00444E62"/>
    <w:rsid w:val="00446A51"/>
    <w:rsid w:val="00454F2F"/>
    <w:rsid w:val="0046451F"/>
    <w:rsid w:val="00465856"/>
    <w:rsid w:val="004659E4"/>
    <w:rsid w:val="0046624A"/>
    <w:rsid w:val="0048064B"/>
    <w:rsid w:val="00483717"/>
    <w:rsid w:val="004904CF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0BC"/>
    <w:rsid w:val="004B72CE"/>
    <w:rsid w:val="004C4D69"/>
    <w:rsid w:val="004D20BA"/>
    <w:rsid w:val="004E2305"/>
    <w:rsid w:val="004E5FA1"/>
    <w:rsid w:val="004E6FFC"/>
    <w:rsid w:val="004E7711"/>
    <w:rsid w:val="004F0A5B"/>
    <w:rsid w:val="004F696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5AE5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3489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3C12"/>
    <w:rsid w:val="0068481A"/>
    <w:rsid w:val="0069360A"/>
    <w:rsid w:val="006A176E"/>
    <w:rsid w:val="006A276A"/>
    <w:rsid w:val="006A3CF5"/>
    <w:rsid w:val="006A4082"/>
    <w:rsid w:val="006B0890"/>
    <w:rsid w:val="006B0F05"/>
    <w:rsid w:val="006B1357"/>
    <w:rsid w:val="006B65F0"/>
    <w:rsid w:val="006C52D8"/>
    <w:rsid w:val="006C5C5F"/>
    <w:rsid w:val="006C70C0"/>
    <w:rsid w:val="006D0AC6"/>
    <w:rsid w:val="006D599A"/>
    <w:rsid w:val="006D781F"/>
    <w:rsid w:val="006E4EA3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610E"/>
    <w:rsid w:val="0074761E"/>
    <w:rsid w:val="00750378"/>
    <w:rsid w:val="00752E3F"/>
    <w:rsid w:val="0075601C"/>
    <w:rsid w:val="00757F20"/>
    <w:rsid w:val="00760272"/>
    <w:rsid w:val="0076219E"/>
    <w:rsid w:val="00767A70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06840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56E37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131"/>
    <w:rsid w:val="008B795F"/>
    <w:rsid w:val="008C0A01"/>
    <w:rsid w:val="008C5BD1"/>
    <w:rsid w:val="008D078E"/>
    <w:rsid w:val="008D0E1E"/>
    <w:rsid w:val="008E0023"/>
    <w:rsid w:val="008E2885"/>
    <w:rsid w:val="008E4196"/>
    <w:rsid w:val="008F1ED1"/>
    <w:rsid w:val="008F21E0"/>
    <w:rsid w:val="008F2708"/>
    <w:rsid w:val="008F3032"/>
    <w:rsid w:val="0090453C"/>
    <w:rsid w:val="00910265"/>
    <w:rsid w:val="00911782"/>
    <w:rsid w:val="009121EC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020D"/>
    <w:rsid w:val="009E20F3"/>
    <w:rsid w:val="009E2531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292B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558D"/>
    <w:rsid w:val="00B76512"/>
    <w:rsid w:val="00B77666"/>
    <w:rsid w:val="00B87A50"/>
    <w:rsid w:val="00B955A5"/>
    <w:rsid w:val="00B96599"/>
    <w:rsid w:val="00B97427"/>
    <w:rsid w:val="00BA34D3"/>
    <w:rsid w:val="00BA532F"/>
    <w:rsid w:val="00BB28AC"/>
    <w:rsid w:val="00BB4EB4"/>
    <w:rsid w:val="00BB4FE5"/>
    <w:rsid w:val="00BC2849"/>
    <w:rsid w:val="00BD0F91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9B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739"/>
    <w:rsid w:val="00CE3247"/>
    <w:rsid w:val="00CE564B"/>
    <w:rsid w:val="00CF2600"/>
    <w:rsid w:val="00CF3E8E"/>
    <w:rsid w:val="00D07926"/>
    <w:rsid w:val="00D11E20"/>
    <w:rsid w:val="00D165F8"/>
    <w:rsid w:val="00D21C07"/>
    <w:rsid w:val="00D24C32"/>
    <w:rsid w:val="00D26436"/>
    <w:rsid w:val="00D326F7"/>
    <w:rsid w:val="00D3286B"/>
    <w:rsid w:val="00D330DC"/>
    <w:rsid w:val="00D333CF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1430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A6DD5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37E0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5B64-B1E3-4CFB-A6D1-A652F03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Евстигнеев Олег Анатольевич</cp:lastModifiedBy>
  <cp:revision>5</cp:revision>
  <cp:lastPrinted>2019-04-03T13:27:00Z</cp:lastPrinted>
  <dcterms:created xsi:type="dcterms:W3CDTF">2020-11-12T21:08:00Z</dcterms:created>
  <dcterms:modified xsi:type="dcterms:W3CDTF">2026-06-10T12:43:00Z</dcterms:modified>
</cp:coreProperties>
</file>